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C6F" w:rsidRPr="00A77C6F" w:rsidRDefault="00AF0A7E" w:rsidP="00A77C6F">
      <w:pPr>
        <w:tabs>
          <w:tab w:val="left" w:pos="2970"/>
          <w:tab w:val="center" w:pos="4677"/>
        </w:tabs>
        <w:spacing w:line="192" w:lineRule="auto"/>
        <w:rPr>
          <w:rFonts w:ascii="Times New Roman" w:eastAsia="Calibri" w:hAnsi="Times New Roman" w:cs="Times New Roman"/>
          <w:b/>
          <w:color w:val="auto"/>
          <w:sz w:val="28"/>
          <w:szCs w:val="22"/>
          <w:lang w:eastAsia="zh-CN"/>
        </w:rPr>
      </w:pPr>
      <w:r>
        <w:rPr>
          <w:rFonts w:ascii="Times New Roman" w:eastAsia="Times New Roman" w:hAnsi="Times New Roman"/>
        </w:rPr>
        <w:t xml:space="preserve">      </w:t>
      </w:r>
      <w:r w:rsidR="00847E11">
        <w:rPr>
          <w:rFonts w:ascii="Times New Roman" w:eastAsia="Times New Roman" w:hAnsi="Times New Roman"/>
        </w:rPr>
        <w:t xml:space="preserve">     </w:t>
      </w:r>
      <w:r w:rsidR="00A77C6F" w:rsidRPr="00A77C6F">
        <w:rPr>
          <w:rFonts w:ascii="Times New Roman" w:eastAsia="Times New Roman" w:hAnsi="Times New Roman" w:cs="Times New Roman"/>
          <w:color w:val="auto"/>
        </w:rPr>
        <w:t xml:space="preserve">                   </w:t>
      </w:r>
      <w:r w:rsidR="00A77C6F" w:rsidRPr="00A77C6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A5352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</w:t>
      </w:r>
      <w:r w:rsidR="00A77C6F" w:rsidRPr="00A77C6F">
        <w:rPr>
          <w:rFonts w:ascii="Times New Roman" w:eastAsia="Calibri" w:hAnsi="Times New Roman" w:cs="Times New Roman"/>
          <w:b/>
          <w:color w:val="auto"/>
          <w:sz w:val="28"/>
          <w:lang w:eastAsia="zh-CN"/>
        </w:rPr>
        <w:t>АДМИНИСТРАЦИЯ</w:t>
      </w:r>
    </w:p>
    <w:p w:rsidR="00A77C6F" w:rsidRPr="00A77C6F" w:rsidRDefault="00A77C6F" w:rsidP="00A77C6F">
      <w:pPr>
        <w:tabs>
          <w:tab w:val="left" w:pos="2970"/>
          <w:tab w:val="center" w:pos="4677"/>
        </w:tabs>
        <w:suppressAutoHyphens/>
        <w:spacing w:line="192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lang w:eastAsia="zh-CN"/>
        </w:rPr>
      </w:pPr>
      <w:r w:rsidRPr="00A77C6F">
        <w:rPr>
          <w:rFonts w:ascii="Times New Roman" w:eastAsia="Calibri" w:hAnsi="Times New Roman" w:cs="Times New Roman"/>
          <w:b/>
          <w:color w:val="auto"/>
          <w:sz w:val="28"/>
          <w:lang w:eastAsia="zh-CN"/>
        </w:rPr>
        <w:t xml:space="preserve">МАКАРЬЕВСКОГО </w:t>
      </w:r>
    </w:p>
    <w:p w:rsidR="00A77C6F" w:rsidRPr="00A77C6F" w:rsidRDefault="00A77C6F" w:rsidP="00A77C6F">
      <w:pPr>
        <w:tabs>
          <w:tab w:val="left" w:pos="2970"/>
          <w:tab w:val="center" w:pos="4677"/>
        </w:tabs>
        <w:suppressAutoHyphens/>
        <w:spacing w:line="192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lang w:eastAsia="zh-CN"/>
        </w:rPr>
      </w:pPr>
      <w:r w:rsidRPr="00A77C6F">
        <w:rPr>
          <w:rFonts w:ascii="Times New Roman" w:eastAsia="Calibri" w:hAnsi="Times New Roman" w:cs="Times New Roman"/>
          <w:b/>
          <w:color w:val="auto"/>
          <w:sz w:val="28"/>
          <w:lang w:eastAsia="zh-CN"/>
        </w:rPr>
        <w:t>СЕЛЬСКОГО ПОСЕЛЕНИЯ</w:t>
      </w:r>
    </w:p>
    <w:p w:rsidR="00A77C6F" w:rsidRPr="00A77C6F" w:rsidRDefault="00A77C6F" w:rsidP="00A77C6F">
      <w:pPr>
        <w:suppressAutoHyphens/>
        <w:spacing w:line="192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lang w:eastAsia="zh-CN"/>
        </w:rPr>
      </w:pPr>
      <w:r w:rsidRPr="00A77C6F">
        <w:rPr>
          <w:rFonts w:ascii="Times New Roman" w:eastAsia="Calibri" w:hAnsi="Times New Roman" w:cs="Times New Roman"/>
          <w:b/>
          <w:color w:val="auto"/>
          <w:sz w:val="28"/>
          <w:lang w:eastAsia="zh-CN"/>
        </w:rPr>
        <w:t>Котельничского района</w:t>
      </w:r>
    </w:p>
    <w:p w:rsidR="00A77C6F" w:rsidRPr="00A77C6F" w:rsidRDefault="00A77C6F" w:rsidP="00A77C6F">
      <w:pPr>
        <w:suppressAutoHyphens/>
        <w:spacing w:line="192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lang w:eastAsia="zh-CN"/>
        </w:rPr>
      </w:pPr>
      <w:r w:rsidRPr="00A77C6F">
        <w:rPr>
          <w:rFonts w:ascii="Times New Roman" w:eastAsia="Calibri" w:hAnsi="Times New Roman" w:cs="Times New Roman"/>
          <w:b/>
          <w:color w:val="auto"/>
          <w:sz w:val="28"/>
          <w:lang w:eastAsia="zh-CN"/>
        </w:rPr>
        <w:t>Кировской области</w:t>
      </w:r>
    </w:p>
    <w:p w:rsidR="00A77C6F" w:rsidRPr="00A77C6F" w:rsidRDefault="00A77C6F" w:rsidP="00A77C6F">
      <w:pPr>
        <w:suppressAutoHyphens/>
        <w:spacing w:line="192" w:lineRule="auto"/>
        <w:jc w:val="center"/>
        <w:rPr>
          <w:rFonts w:ascii="Times New Roman" w:eastAsia="Calibri" w:hAnsi="Times New Roman" w:cs="Times New Roman"/>
          <w:color w:val="auto"/>
          <w:sz w:val="28"/>
          <w:lang w:eastAsia="zh-CN"/>
        </w:rPr>
      </w:pPr>
    </w:p>
    <w:p w:rsidR="00A77C6F" w:rsidRPr="00A77C6F" w:rsidRDefault="00A77C6F" w:rsidP="00A77C6F">
      <w:pPr>
        <w:suppressAutoHyphens/>
        <w:spacing w:line="192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lang w:eastAsia="zh-CN"/>
        </w:rPr>
      </w:pPr>
      <w:r w:rsidRPr="00A77C6F">
        <w:rPr>
          <w:rFonts w:ascii="Times New Roman" w:eastAsia="Calibri" w:hAnsi="Times New Roman" w:cs="Times New Roman"/>
          <w:b/>
          <w:color w:val="auto"/>
          <w:sz w:val="28"/>
          <w:lang w:eastAsia="zh-CN"/>
        </w:rPr>
        <w:t>ПОСТАНОВЛЕНИЕ</w:t>
      </w:r>
    </w:p>
    <w:p w:rsidR="00A77C6F" w:rsidRPr="00A77C6F" w:rsidRDefault="00A77C6F" w:rsidP="00A77C6F">
      <w:pPr>
        <w:suppressAutoHyphens/>
        <w:spacing w:line="192" w:lineRule="auto"/>
        <w:jc w:val="center"/>
        <w:rPr>
          <w:rFonts w:ascii="Times New Roman" w:eastAsia="Calibri" w:hAnsi="Times New Roman" w:cs="Times New Roman"/>
          <w:color w:val="auto"/>
          <w:sz w:val="28"/>
          <w:lang w:eastAsia="zh-CN"/>
        </w:rPr>
      </w:pPr>
    </w:p>
    <w:p w:rsidR="00A77C6F" w:rsidRPr="00D75E9E" w:rsidRDefault="00A77C6F" w:rsidP="00A77C6F">
      <w:pPr>
        <w:suppressAutoHyphens/>
        <w:spacing w:line="192" w:lineRule="auto"/>
        <w:jc w:val="center"/>
        <w:rPr>
          <w:rFonts w:ascii="Times New Roman" w:eastAsia="Calibri" w:hAnsi="Times New Roman" w:cs="Times New Roman"/>
          <w:color w:val="auto"/>
          <w:sz w:val="28"/>
          <w:lang w:eastAsia="zh-CN"/>
        </w:rPr>
      </w:pPr>
      <w:r w:rsidRPr="00A77C6F">
        <w:rPr>
          <w:rFonts w:ascii="Times New Roman" w:eastAsia="Calibri" w:hAnsi="Times New Roman" w:cs="Times New Roman"/>
          <w:color w:val="auto"/>
          <w:sz w:val="28"/>
          <w:lang w:eastAsia="zh-CN"/>
        </w:rPr>
        <w:t xml:space="preserve">от </w:t>
      </w:r>
      <w:r w:rsidR="00C051F6">
        <w:rPr>
          <w:rFonts w:ascii="Times New Roman" w:eastAsia="Calibri" w:hAnsi="Times New Roman" w:cs="Times New Roman"/>
          <w:color w:val="auto"/>
          <w:sz w:val="28"/>
          <w:lang w:eastAsia="zh-CN"/>
        </w:rPr>
        <w:t>31</w:t>
      </w:r>
      <w:r w:rsidR="00384EF2">
        <w:rPr>
          <w:rFonts w:ascii="Times New Roman" w:eastAsia="Calibri" w:hAnsi="Times New Roman" w:cs="Times New Roman"/>
          <w:color w:val="auto"/>
          <w:sz w:val="28"/>
          <w:lang w:eastAsia="zh-CN"/>
        </w:rPr>
        <w:t>.</w:t>
      </w:r>
      <w:r w:rsidR="00384EF2" w:rsidRPr="00D75E9E">
        <w:rPr>
          <w:rFonts w:ascii="Times New Roman" w:eastAsia="Calibri" w:hAnsi="Times New Roman" w:cs="Times New Roman"/>
          <w:color w:val="auto"/>
          <w:sz w:val="28"/>
          <w:lang w:eastAsia="zh-CN"/>
        </w:rPr>
        <w:t>01.2019</w:t>
      </w:r>
      <w:r w:rsidRPr="00A77C6F">
        <w:rPr>
          <w:rFonts w:ascii="Times New Roman" w:eastAsia="Calibri" w:hAnsi="Times New Roman" w:cs="Times New Roman"/>
          <w:color w:val="auto"/>
          <w:sz w:val="28"/>
          <w:lang w:eastAsia="zh-CN"/>
        </w:rPr>
        <w:t xml:space="preserve"> года   № </w:t>
      </w:r>
      <w:r w:rsidR="00C051F6">
        <w:rPr>
          <w:rFonts w:ascii="Times New Roman" w:eastAsia="Calibri" w:hAnsi="Times New Roman" w:cs="Times New Roman"/>
          <w:color w:val="auto"/>
          <w:sz w:val="28"/>
          <w:lang w:eastAsia="zh-CN"/>
        </w:rPr>
        <w:t>25</w:t>
      </w:r>
    </w:p>
    <w:p w:rsidR="00A77C6F" w:rsidRPr="00A77C6F" w:rsidRDefault="00A77C6F" w:rsidP="00A77C6F">
      <w:pPr>
        <w:suppressAutoHyphens/>
        <w:spacing w:line="192" w:lineRule="auto"/>
        <w:jc w:val="center"/>
        <w:rPr>
          <w:rFonts w:ascii="Times New Roman" w:eastAsia="Calibri" w:hAnsi="Times New Roman" w:cs="Times New Roman"/>
          <w:color w:val="auto"/>
          <w:sz w:val="28"/>
          <w:lang w:eastAsia="zh-CN"/>
        </w:rPr>
      </w:pPr>
      <w:r w:rsidRPr="00A77C6F">
        <w:rPr>
          <w:rFonts w:ascii="Times New Roman" w:eastAsia="Calibri" w:hAnsi="Times New Roman" w:cs="Times New Roman"/>
          <w:color w:val="auto"/>
          <w:sz w:val="28"/>
          <w:lang w:eastAsia="zh-CN"/>
        </w:rPr>
        <w:t>с. Макарье</w:t>
      </w:r>
    </w:p>
    <w:p w:rsidR="00A77C6F" w:rsidRPr="00A77C6F" w:rsidRDefault="00A77C6F" w:rsidP="00A77C6F">
      <w:pPr>
        <w:suppressAutoHyphens/>
        <w:autoSpaceDE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2"/>
          <w:szCs w:val="12"/>
        </w:rPr>
      </w:pPr>
    </w:p>
    <w:p w:rsidR="00A77C6F" w:rsidRPr="00A77C6F" w:rsidRDefault="00A77C6F" w:rsidP="00A77C6F">
      <w:pPr>
        <w:tabs>
          <w:tab w:val="left" w:pos="9498"/>
        </w:tabs>
        <w:suppressAutoHyphens/>
        <w:ind w:right="141"/>
        <w:jc w:val="center"/>
        <w:rPr>
          <w:rFonts w:ascii="Calibri" w:eastAsia="Calibri" w:hAnsi="Calibri" w:cs="Times New Roman"/>
          <w:color w:val="auto"/>
          <w:sz w:val="22"/>
          <w:szCs w:val="22"/>
          <w:lang w:eastAsia="zh-CN"/>
        </w:rPr>
      </w:pPr>
      <w:r w:rsidRPr="00A77C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б утверждении </w:t>
      </w:r>
      <w:r w:rsidRPr="00A77C6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/>
        </w:rPr>
        <w:t>Административного регламента</w:t>
      </w:r>
    </w:p>
    <w:p w:rsidR="00A77C6F" w:rsidRPr="00A77C6F" w:rsidRDefault="00A77C6F" w:rsidP="00A77C6F">
      <w:pPr>
        <w:suppressAutoHyphens/>
        <w:autoSpaceDE w:val="0"/>
        <w:jc w:val="center"/>
        <w:rPr>
          <w:rFonts w:ascii="Arial" w:eastAsia="Calibri" w:hAnsi="Arial" w:cs="Arial"/>
          <w:b/>
          <w:bCs/>
          <w:color w:val="auto"/>
          <w:sz w:val="20"/>
          <w:szCs w:val="20"/>
          <w:lang w:eastAsia="zh-CN"/>
        </w:rPr>
      </w:pPr>
      <w:r w:rsidRPr="00A77C6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/>
        </w:rPr>
        <w:t>предоставления муниципальной услуги</w:t>
      </w:r>
    </w:p>
    <w:p w:rsidR="00A77C6F" w:rsidRPr="00A77C6F" w:rsidRDefault="00A77C6F" w:rsidP="00A77C6F">
      <w:pPr>
        <w:tabs>
          <w:tab w:val="left" w:pos="9498"/>
        </w:tabs>
        <w:suppressAutoHyphens/>
        <w:ind w:right="141"/>
        <w:jc w:val="center"/>
        <w:rPr>
          <w:rFonts w:ascii="Times New Roman" w:eastAsia="Calibri" w:hAnsi="Times New Roman" w:cs="Times New Roman"/>
          <w:color w:val="auto"/>
          <w:lang w:eastAsia="zh-CN"/>
        </w:rPr>
      </w:pPr>
      <w:r w:rsidRPr="00A77C6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A53523" w:rsidRPr="00A53523">
        <w:rPr>
          <w:rFonts w:ascii="Times New Roman" w:hAnsi="Times New Roman"/>
          <w:b/>
          <w:sz w:val="28"/>
        </w:rPr>
        <w:t xml:space="preserve">Предоставление земельных участков, </w:t>
      </w:r>
      <w:r w:rsidR="00C051F6">
        <w:rPr>
          <w:rFonts w:ascii="Times New Roman" w:hAnsi="Times New Roman"/>
          <w:b/>
          <w:sz w:val="28"/>
        </w:rPr>
        <w:t>расположенных</w:t>
      </w:r>
      <w:r w:rsidR="00A53523" w:rsidRPr="00A53523">
        <w:rPr>
          <w:rFonts w:ascii="Times New Roman" w:hAnsi="Times New Roman"/>
          <w:b/>
          <w:sz w:val="28"/>
        </w:rPr>
        <w:t xml:space="preserve"> на территории муниципального образования Макарьевское сельское поселение Котельничского района Киров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A77C6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  <w:r w:rsidR="00C051F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 новой редакции</w:t>
      </w:r>
    </w:p>
    <w:p w:rsidR="00A77C6F" w:rsidRPr="00A77C6F" w:rsidRDefault="00A77C6F" w:rsidP="00A77C6F">
      <w:pPr>
        <w:tabs>
          <w:tab w:val="left" w:pos="9498"/>
        </w:tabs>
        <w:suppressAutoHyphens/>
        <w:ind w:right="141"/>
        <w:jc w:val="center"/>
        <w:rPr>
          <w:rFonts w:ascii="Times New Roman" w:eastAsia="Calibri" w:hAnsi="Times New Roman" w:cs="Times New Roman"/>
          <w:color w:val="auto"/>
          <w:sz w:val="12"/>
          <w:szCs w:val="12"/>
          <w:lang w:eastAsia="zh-CN"/>
        </w:rPr>
      </w:pPr>
    </w:p>
    <w:p w:rsidR="00A77C6F" w:rsidRPr="00A77C6F" w:rsidRDefault="00A77C6F" w:rsidP="00A77C6F">
      <w:pPr>
        <w:tabs>
          <w:tab w:val="left" w:pos="9498"/>
        </w:tabs>
        <w:suppressAutoHyphens/>
        <w:ind w:right="141"/>
        <w:jc w:val="center"/>
        <w:rPr>
          <w:rFonts w:ascii="Times New Roman" w:eastAsia="Calibri" w:hAnsi="Times New Roman" w:cs="Times New Roman"/>
          <w:color w:val="auto"/>
          <w:sz w:val="12"/>
          <w:szCs w:val="12"/>
          <w:lang w:eastAsia="zh-CN"/>
        </w:rPr>
      </w:pPr>
    </w:p>
    <w:p w:rsidR="00C051F6" w:rsidRPr="00C051F6" w:rsidRDefault="00C051F6" w:rsidP="00C051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51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В соответствии с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C051F6">
        <w:rPr>
          <w:rFonts w:ascii="Times New Roman" w:eastAsia="Times New Roman" w:hAnsi="Times New Roman" w:cs="Times New Roman"/>
          <w:color w:val="auto"/>
          <w:sz w:val="28"/>
          <w:szCs w:val="28"/>
        </w:rPr>
        <w:t>»,  Федеральным</w:t>
      </w:r>
      <w:proofErr w:type="gramEnd"/>
      <w:r w:rsidRPr="00C051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ом от 27.07.2010 №210-ФЗ «Об организации предоставления государственных и муниципальных услуг» администрация Макарьевского сельского поселения ПОСТАНОВЛЯЕТ: </w:t>
      </w:r>
    </w:p>
    <w:p w:rsidR="00C051F6" w:rsidRPr="00C051F6" w:rsidRDefault="00C051F6" w:rsidP="00C051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51F6" w:rsidRPr="00C051F6" w:rsidRDefault="00C051F6" w:rsidP="00C051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51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1.Внести изменения в Административный регламент </w:t>
      </w:r>
      <w:r w:rsidRPr="00481FBC">
        <w:rPr>
          <w:rFonts w:ascii="Times New Roman" w:hAnsi="Times New Roman"/>
          <w:bCs/>
          <w:sz w:val="28"/>
          <w:szCs w:val="28"/>
        </w:rPr>
        <w:t>«</w:t>
      </w:r>
      <w:r w:rsidRPr="00B068EF">
        <w:rPr>
          <w:rFonts w:ascii="Times New Roman" w:hAnsi="Times New Roman"/>
          <w:sz w:val="28"/>
        </w:rPr>
        <w:t xml:space="preserve">Предоставление земельных участков, находящихся </w:t>
      </w:r>
      <w:r>
        <w:rPr>
          <w:rFonts w:ascii="Times New Roman" w:hAnsi="Times New Roman"/>
          <w:sz w:val="28"/>
        </w:rPr>
        <w:t>на территории</w:t>
      </w:r>
      <w:r w:rsidRPr="00B068EF">
        <w:rPr>
          <w:rFonts w:ascii="Times New Roman" w:hAnsi="Times New Roman"/>
          <w:sz w:val="28"/>
        </w:rPr>
        <w:t xml:space="preserve"> муниципального образования</w:t>
      </w:r>
      <w:r>
        <w:rPr>
          <w:rFonts w:ascii="Times New Roman" w:hAnsi="Times New Roman"/>
          <w:sz w:val="28"/>
        </w:rPr>
        <w:t xml:space="preserve"> Макарьевское сельское поселение Котельничского района Кировской области</w:t>
      </w:r>
      <w:r w:rsidRPr="00B068EF">
        <w:rPr>
          <w:rFonts w:ascii="Times New Roman" w:hAnsi="Times New Roman"/>
          <w:sz w:val="28"/>
        </w:rPr>
        <w:t>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481FBC">
        <w:rPr>
          <w:rFonts w:ascii="Times New Roman" w:hAnsi="Times New Roman"/>
          <w:bCs/>
          <w:sz w:val="28"/>
          <w:szCs w:val="28"/>
        </w:rPr>
        <w:t>»</w:t>
      </w:r>
      <w:r w:rsidRPr="00C051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твержденный постановлением администрации Макарьевского сельского поселения от 18.01.2019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C051F6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C051F6" w:rsidRPr="00C051F6" w:rsidRDefault="00C051F6" w:rsidP="00C051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51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051F6" w:rsidRPr="00C051F6" w:rsidRDefault="00C051F6" w:rsidP="00C051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51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именование Административного регламента и по всему тексту Административного регламента словосочетание </w:t>
      </w:r>
      <w:r w:rsidRPr="00481FBC">
        <w:rPr>
          <w:rFonts w:ascii="Times New Roman" w:hAnsi="Times New Roman"/>
          <w:bCs/>
          <w:sz w:val="28"/>
          <w:szCs w:val="28"/>
        </w:rPr>
        <w:t>«</w:t>
      </w:r>
      <w:r w:rsidRPr="00B068EF">
        <w:rPr>
          <w:rFonts w:ascii="Times New Roman" w:hAnsi="Times New Roman"/>
          <w:sz w:val="28"/>
        </w:rPr>
        <w:t xml:space="preserve">Предоставление земельных участков, находящихся </w:t>
      </w:r>
      <w:r>
        <w:rPr>
          <w:rFonts w:ascii="Times New Roman" w:hAnsi="Times New Roman"/>
          <w:sz w:val="28"/>
        </w:rPr>
        <w:t>на территории</w:t>
      </w:r>
      <w:r w:rsidRPr="00B068EF">
        <w:rPr>
          <w:rFonts w:ascii="Times New Roman" w:hAnsi="Times New Roman"/>
          <w:sz w:val="28"/>
        </w:rPr>
        <w:t xml:space="preserve"> муниципального образования</w:t>
      </w:r>
      <w:r>
        <w:rPr>
          <w:rFonts w:ascii="Times New Roman" w:hAnsi="Times New Roman"/>
          <w:sz w:val="28"/>
        </w:rPr>
        <w:t xml:space="preserve"> Макарьевское сельское поселение Котельничского района Кировской области</w:t>
      </w:r>
      <w:r w:rsidRPr="00B068EF">
        <w:rPr>
          <w:rFonts w:ascii="Times New Roman" w:hAnsi="Times New Roman"/>
          <w:sz w:val="28"/>
        </w:rPr>
        <w:t>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481FBC">
        <w:rPr>
          <w:rFonts w:ascii="Times New Roman" w:hAnsi="Times New Roman"/>
          <w:bCs/>
          <w:sz w:val="28"/>
          <w:szCs w:val="28"/>
        </w:rPr>
        <w:t>»</w:t>
      </w:r>
      <w:r w:rsidRPr="00C051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следует читать в новой редакции: «</w:t>
      </w:r>
      <w:r w:rsidRPr="00C051F6">
        <w:rPr>
          <w:rFonts w:ascii="Times New Roman" w:hAnsi="Times New Roman"/>
          <w:sz w:val="28"/>
        </w:rPr>
        <w:t xml:space="preserve">Предоставление земельных участков, расположенных на территории муниципального образования Макарьевское </w:t>
      </w:r>
      <w:r w:rsidRPr="00C051F6">
        <w:rPr>
          <w:rFonts w:ascii="Times New Roman" w:hAnsi="Times New Roman"/>
          <w:sz w:val="28"/>
        </w:rPr>
        <w:lastRenderedPageBreak/>
        <w:t>сельское поселение Котельничского района Киров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051F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C051F6" w:rsidRPr="00C051F6" w:rsidRDefault="00C051F6" w:rsidP="00C051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051F6" w:rsidRPr="00C051F6" w:rsidRDefault="00C051F6" w:rsidP="00C051F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51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.Опубликовать данное постановление в информационном бюллетене.    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608"/>
        <w:gridCol w:w="360"/>
        <w:gridCol w:w="1502"/>
        <w:gridCol w:w="658"/>
        <w:gridCol w:w="2340"/>
        <w:gridCol w:w="103"/>
      </w:tblGrid>
      <w:tr w:rsidR="00C051F6" w:rsidRPr="00C051F6" w:rsidTr="00C051F6">
        <w:trPr>
          <w:gridAfter w:val="1"/>
          <w:wAfter w:w="103" w:type="dxa"/>
        </w:trPr>
        <w:tc>
          <w:tcPr>
            <w:tcW w:w="4968" w:type="dxa"/>
            <w:gridSpan w:val="2"/>
            <w:hideMark/>
          </w:tcPr>
          <w:p w:rsidR="00C051F6" w:rsidRPr="00C051F6" w:rsidRDefault="00C051F6" w:rsidP="00C051F6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051F6" w:rsidRPr="00C051F6" w:rsidRDefault="00C051F6" w:rsidP="00C051F6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051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Глава администрации </w:t>
            </w:r>
          </w:p>
          <w:p w:rsidR="00C051F6" w:rsidRPr="00C051F6" w:rsidRDefault="00C051F6" w:rsidP="00C051F6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051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карьевского сельского поселения</w:t>
            </w:r>
          </w:p>
        </w:tc>
        <w:tc>
          <w:tcPr>
            <w:tcW w:w="2160" w:type="dxa"/>
            <w:gridSpan w:val="2"/>
          </w:tcPr>
          <w:p w:rsidR="00C051F6" w:rsidRPr="00C051F6" w:rsidRDefault="00C051F6" w:rsidP="00C051F6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C051F6" w:rsidRPr="00C051F6" w:rsidRDefault="00C051F6" w:rsidP="00C051F6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051F6" w:rsidRPr="00C051F6" w:rsidRDefault="00C051F6" w:rsidP="00C051F6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051F6" w:rsidRPr="00C051F6" w:rsidRDefault="00C051F6" w:rsidP="00C051F6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051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.А. Мочалова</w:t>
            </w:r>
          </w:p>
        </w:tc>
      </w:tr>
      <w:tr w:rsidR="00C051F6" w:rsidRPr="00C051F6" w:rsidTr="00C051F6">
        <w:tc>
          <w:tcPr>
            <w:tcW w:w="4608" w:type="dxa"/>
            <w:hideMark/>
          </w:tcPr>
          <w:p w:rsidR="00C051F6" w:rsidRPr="00C051F6" w:rsidRDefault="00C051F6" w:rsidP="00C051F6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C051F6">
              <w:rPr>
                <w:rFonts w:ascii="Times New Roman" w:eastAsia="Times New Roman" w:hAnsi="Times New Roman" w:cs="Times New Roman"/>
                <w:color w:val="auto"/>
              </w:rPr>
              <w:t>ПОДГОТОВЛЕНО</w:t>
            </w:r>
          </w:p>
          <w:p w:rsidR="00C051F6" w:rsidRPr="00C051F6" w:rsidRDefault="00C051F6" w:rsidP="00C051F6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051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Глава администрации   Макарьевского сельского поселения</w:t>
            </w:r>
          </w:p>
        </w:tc>
        <w:tc>
          <w:tcPr>
            <w:tcW w:w="1862" w:type="dxa"/>
            <w:gridSpan w:val="2"/>
          </w:tcPr>
          <w:p w:rsidR="00C051F6" w:rsidRPr="00C051F6" w:rsidRDefault="00C051F6" w:rsidP="00C051F6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101" w:type="dxa"/>
            <w:gridSpan w:val="3"/>
            <w:hideMark/>
          </w:tcPr>
          <w:p w:rsidR="00C051F6" w:rsidRPr="00C051F6" w:rsidRDefault="00C051F6" w:rsidP="00C051F6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051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</w:t>
            </w:r>
          </w:p>
          <w:p w:rsidR="00C051F6" w:rsidRPr="00C051F6" w:rsidRDefault="00C051F6" w:rsidP="00C051F6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C051F6" w:rsidRPr="00C051F6" w:rsidRDefault="00C051F6" w:rsidP="00C051F6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051F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И.А. Мочалова</w:t>
            </w:r>
          </w:p>
        </w:tc>
      </w:tr>
    </w:tbl>
    <w:p w:rsidR="00C051F6" w:rsidRPr="00C051F6" w:rsidRDefault="00C051F6" w:rsidP="00C051F6">
      <w:pPr>
        <w:rPr>
          <w:rFonts w:ascii="Times New Roman" w:eastAsia="Times New Roman" w:hAnsi="Times New Roman" w:cs="Times New Roman"/>
          <w:color w:val="auto"/>
        </w:rPr>
      </w:pPr>
      <w:r w:rsidRPr="00C051F6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C051F6" w:rsidRPr="00C051F6" w:rsidRDefault="00C051F6" w:rsidP="00C051F6">
      <w:pPr>
        <w:rPr>
          <w:rFonts w:ascii="Times New Roman" w:eastAsia="Times New Roman" w:hAnsi="Times New Roman" w:cs="Times New Roman"/>
          <w:color w:val="auto"/>
        </w:rPr>
      </w:pPr>
    </w:p>
    <w:p w:rsidR="00C051F6" w:rsidRPr="00C051F6" w:rsidRDefault="00C051F6" w:rsidP="00C051F6">
      <w:pPr>
        <w:rPr>
          <w:rFonts w:ascii="Times New Roman" w:eastAsia="Times New Roman" w:hAnsi="Times New Roman" w:cs="Times New Roman"/>
          <w:color w:val="auto"/>
        </w:rPr>
      </w:pPr>
    </w:p>
    <w:p w:rsidR="00D75E9E" w:rsidRDefault="00C051F6" w:rsidP="00C051F6">
      <w:pPr>
        <w:rPr>
          <w:rFonts w:ascii="Times New Roman" w:eastAsia="Times New Roman" w:hAnsi="Times New Roman"/>
        </w:rPr>
      </w:pPr>
      <w:r w:rsidRPr="00C051F6">
        <w:rPr>
          <w:rFonts w:ascii="Times New Roman" w:eastAsia="Times New Roman" w:hAnsi="Times New Roman" w:cs="Times New Roman"/>
          <w:color w:val="auto"/>
        </w:rPr>
        <w:t xml:space="preserve">РАЗОСЛАНО: </w:t>
      </w:r>
      <w:r w:rsidRPr="00C051F6">
        <w:rPr>
          <w:rFonts w:ascii="Times New Roman" w:eastAsia="Times New Roman" w:hAnsi="Times New Roman" w:cs="Times New Roman"/>
          <w:color w:val="auto"/>
          <w:sz w:val="28"/>
          <w:szCs w:val="28"/>
        </w:rPr>
        <w:t>в дело, в информационный бюллетень.</w:t>
      </w:r>
      <w:r w:rsidRPr="00C051F6">
        <w:rPr>
          <w:rFonts w:ascii="Times New Roman" w:eastAsia="Times New Roman" w:hAnsi="Times New Roman" w:cs="Times New Roman"/>
          <w:color w:val="auto"/>
        </w:rPr>
        <w:t xml:space="preserve">  </w:t>
      </w:r>
      <w:r w:rsidR="00A77C6F">
        <w:rPr>
          <w:rFonts w:ascii="Times New Roman" w:eastAsia="Times New Roman" w:hAnsi="Times New Roman"/>
        </w:rPr>
        <w:t xml:space="preserve">                         </w:t>
      </w:r>
      <w:r w:rsidR="00847E11">
        <w:rPr>
          <w:rFonts w:ascii="Times New Roman" w:eastAsia="Times New Roman" w:hAnsi="Times New Roman"/>
        </w:rPr>
        <w:t xml:space="preserve">           </w:t>
      </w:r>
      <w:r w:rsidR="00AF0A7E" w:rsidRPr="0067152B">
        <w:rPr>
          <w:rFonts w:ascii="Times New Roman" w:eastAsia="Times New Roman" w:hAnsi="Times New Roman"/>
        </w:rPr>
        <w:t xml:space="preserve">                              </w:t>
      </w:r>
      <w:r w:rsidR="00AF0A7E">
        <w:rPr>
          <w:rFonts w:ascii="Times New Roman" w:eastAsia="Times New Roman" w:hAnsi="Times New Roman"/>
        </w:rPr>
        <w:t xml:space="preserve">                             </w:t>
      </w:r>
      <w:r w:rsidR="00AF0A7E" w:rsidRPr="0067152B">
        <w:rPr>
          <w:rFonts w:ascii="Times New Roman" w:eastAsia="Times New Roman" w:hAnsi="Times New Roman"/>
        </w:rPr>
        <w:t xml:space="preserve"> </w:t>
      </w: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</w:p>
    <w:p w:rsidR="00D75E9E" w:rsidRDefault="00D75E9E" w:rsidP="00AF0A7E">
      <w:pPr>
        <w:spacing w:line="16" w:lineRule="atLeast"/>
        <w:jc w:val="both"/>
        <w:rPr>
          <w:rFonts w:ascii="Times New Roman" w:eastAsia="Times New Roman" w:hAnsi="Times New Roman"/>
        </w:rPr>
      </w:pPr>
      <w:bookmarkStart w:id="0" w:name="_GoBack"/>
      <w:bookmarkEnd w:id="0"/>
    </w:p>
    <w:sectPr w:rsidR="00D75E9E" w:rsidSect="008A5ADB">
      <w:footerReference w:type="even" r:id="rId8"/>
      <w:footerReference w:type="default" r:id="rId9"/>
      <w:pgSz w:w="11905" w:h="16837"/>
      <w:pgMar w:top="1134" w:right="851" w:bottom="851" w:left="1418" w:header="0" w:footer="3" w:gutter="0"/>
      <w:pgNumType w:start="3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8A8" w:rsidRDefault="000578A8" w:rsidP="00DD0F8C">
      <w:r>
        <w:separator/>
      </w:r>
    </w:p>
  </w:endnote>
  <w:endnote w:type="continuationSeparator" w:id="0">
    <w:p w:rsidR="000578A8" w:rsidRDefault="000578A8" w:rsidP="00DD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1F6" w:rsidRDefault="00C051F6">
    <w:pPr>
      <w:pStyle w:val="a8"/>
      <w:framePr w:w="11432" w:h="106" w:wrap="none" w:vAnchor="text" w:hAnchor="page" w:x="361" w:y="-1219"/>
      <w:shd w:val="clear" w:color="auto" w:fill="auto"/>
      <w:ind w:left="10958"/>
    </w:pPr>
    <w:r>
      <w:rPr>
        <w:rStyle w:val="7pt1pt"/>
      </w:rPr>
      <w:t>і/</w:t>
    </w:r>
    <w:r>
      <w:rPr>
        <w:rStyle w:val="LucidaSansUnicode95pt0pt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1F6" w:rsidRDefault="00C051F6">
    <w:pPr>
      <w:pStyle w:val="a8"/>
      <w:framePr w:w="11432" w:h="106" w:wrap="none" w:vAnchor="text" w:hAnchor="page" w:x="361" w:y="-1219"/>
      <w:shd w:val="clear" w:color="auto" w:fill="auto"/>
      <w:ind w:left="10958"/>
    </w:pPr>
    <w:r>
      <w:rPr>
        <w:rStyle w:val="7pt1pt"/>
      </w:rPr>
      <w:t>і/</w:t>
    </w:r>
    <w:r>
      <w:rPr>
        <w:rStyle w:val="LucidaSansUnicode95pt0pt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8A8" w:rsidRDefault="000578A8"/>
  </w:footnote>
  <w:footnote w:type="continuationSeparator" w:id="0">
    <w:p w:rsidR="000578A8" w:rsidRDefault="000578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78E"/>
    <w:multiLevelType w:val="multilevel"/>
    <w:tmpl w:val="5DE81436"/>
    <w:lvl w:ilvl="0">
      <w:start w:val="1"/>
      <w:numFmt w:val="decimal"/>
      <w:lvlText w:val="3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1E0954"/>
    <w:multiLevelType w:val="multilevel"/>
    <w:tmpl w:val="3342E7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B3748E"/>
    <w:multiLevelType w:val="multilevel"/>
    <w:tmpl w:val="791EF19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B30927"/>
    <w:multiLevelType w:val="multilevel"/>
    <w:tmpl w:val="A950D4D0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9069B0"/>
    <w:multiLevelType w:val="multilevel"/>
    <w:tmpl w:val="2EDC1BE0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5B6B5E"/>
    <w:multiLevelType w:val="multilevel"/>
    <w:tmpl w:val="330EF674"/>
    <w:lvl w:ilvl="0">
      <w:start w:val="5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6261F1"/>
    <w:multiLevelType w:val="multilevel"/>
    <w:tmpl w:val="58F2974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4630AA"/>
    <w:multiLevelType w:val="multilevel"/>
    <w:tmpl w:val="2996C5C2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7AB287C"/>
    <w:multiLevelType w:val="multilevel"/>
    <w:tmpl w:val="B1E086F8"/>
    <w:lvl w:ilvl="0">
      <w:start w:val="1"/>
      <w:numFmt w:val="decimal"/>
      <w:lvlText w:val="3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D32A6F"/>
    <w:multiLevelType w:val="multilevel"/>
    <w:tmpl w:val="44AE37CA"/>
    <w:lvl w:ilvl="0">
      <w:start w:val="2"/>
      <w:numFmt w:val="decimal"/>
      <w:lvlText w:val="3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16E29"/>
    <w:multiLevelType w:val="multilevel"/>
    <w:tmpl w:val="4E580B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F20E4F"/>
    <w:multiLevelType w:val="multilevel"/>
    <w:tmpl w:val="56A0B174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723981"/>
    <w:multiLevelType w:val="multilevel"/>
    <w:tmpl w:val="8E12E574"/>
    <w:lvl w:ilvl="0">
      <w:start w:val="1"/>
      <w:numFmt w:val="decimal"/>
      <w:lvlText w:val="3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3338A7"/>
    <w:multiLevelType w:val="multilevel"/>
    <w:tmpl w:val="1B6A2C68"/>
    <w:lvl w:ilvl="0">
      <w:start w:val="3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827270"/>
    <w:multiLevelType w:val="multilevel"/>
    <w:tmpl w:val="0B1A4E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853465"/>
    <w:multiLevelType w:val="multilevel"/>
    <w:tmpl w:val="DCE6108E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AC6C84"/>
    <w:multiLevelType w:val="multilevel"/>
    <w:tmpl w:val="C50CE7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467FBC"/>
    <w:multiLevelType w:val="multilevel"/>
    <w:tmpl w:val="27CE8D8C"/>
    <w:lvl w:ilvl="0">
      <w:start w:val="3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EA6745"/>
    <w:multiLevelType w:val="multilevel"/>
    <w:tmpl w:val="26CA5C2E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F21FD8"/>
    <w:multiLevelType w:val="multilevel"/>
    <w:tmpl w:val="B4F83C2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F82A39"/>
    <w:multiLevelType w:val="multilevel"/>
    <w:tmpl w:val="02AA8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3"/>
  </w:num>
  <w:num w:numId="5">
    <w:abstractNumId w:val="20"/>
  </w:num>
  <w:num w:numId="6">
    <w:abstractNumId w:val="18"/>
  </w:num>
  <w:num w:numId="7">
    <w:abstractNumId w:val="17"/>
  </w:num>
  <w:num w:numId="8">
    <w:abstractNumId w:val="11"/>
  </w:num>
  <w:num w:numId="9">
    <w:abstractNumId w:val="3"/>
  </w:num>
  <w:num w:numId="10">
    <w:abstractNumId w:val="16"/>
  </w:num>
  <w:num w:numId="11">
    <w:abstractNumId w:val="19"/>
  </w:num>
  <w:num w:numId="12">
    <w:abstractNumId w:val="12"/>
  </w:num>
  <w:num w:numId="13">
    <w:abstractNumId w:val="0"/>
  </w:num>
  <w:num w:numId="14">
    <w:abstractNumId w:val="9"/>
  </w:num>
  <w:num w:numId="15">
    <w:abstractNumId w:val="8"/>
  </w:num>
  <w:num w:numId="16">
    <w:abstractNumId w:val="2"/>
  </w:num>
  <w:num w:numId="17">
    <w:abstractNumId w:val="1"/>
  </w:num>
  <w:num w:numId="18">
    <w:abstractNumId w:val="14"/>
  </w:num>
  <w:num w:numId="19">
    <w:abstractNumId w:val="4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F8C"/>
    <w:rsid w:val="00031ED3"/>
    <w:rsid w:val="00036343"/>
    <w:rsid w:val="0005431F"/>
    <w:rsid w:val="000573A3"/>
    <w:rsid w:val="000578A8"/>
    <w:rsid w:val="00061FF4"/>
    <w:rsid w:val="0006209D"/>
    <w:rsid w:val="00064C66"/>
    <w:rsid w:val="0009745F"/>
    <w:rsid w:val="000A3E96"/>
    <w:rsid w:val="000B265F"/>
    <w:rsid w:val="000D2D99"/>
    <w:rsid w:val="000D7AB1"/>
    <w:rsid w:val="000E1C36"/>
    <w:rsid w:val="000E2182"/>
    <w:rsid w:val="00130DF7"/>
    <w:rsid w:val="00151EC9"/>
    <w:rsid w:val="00152133"/>
    <w:rsid w:val="00182E09"/>
    <w:rsid w:val="00191BE9"/>
    <w:rsid w:val="00196038"/>
    <w:rsid w:val="00196A66"/>
    <w:rsid w:val="001A1668"/>
    <w:rsid w:val="001F5998"/>
    <w:rsid w:val="002274C0"/>
    <w:rsid w:val="00232D5B"/>
    <w:rsid w:val="00261D61"/>
    <w:rsid w:val="0029117F"/>
    <w:rsid w:val="00296604"/>
    <w:rsid w:val="002B5BAB"/>
    <w:rsid w:val="002C19C3"/>
    <w:rsid w:val="003072D4"/>
    <w:rsid w:val="00307A03"/>
    <w:rsid w:val="00312572"/>
    <w:rsid w:val="003407A1"/>
    <w:rsid w:val="00372246"/>
    <w:rsid w:val="00384EF2"/>
    <w:rsid w:val="003A298A"/>
    <w:rsid w:val="003B0CBC"/>
    <w:rsid w:val="003B1FA3"/>
    <w:rsid w:val="003B3739"/>
    <w:rsid w:val="003C435A"/>
    <w:rsid w:val="003D17B7"/>
    <w:rsid w:val="0041126E"/>
    <w:rsid w:val="00420207"/>
    <w:rsid w:val="00442084"/>
    <w:rsid w:val="0044658A"/>
    <w:rsid w:val="004504B8"/>
    <w:rsid w:val="00451DB4"/>
    <w:rsid w:val="004612A5"/>
    <w:rsid w:val="00463C03"/>
    <w:rsid w:val="00480127"/>
    <w:rsid w:val="004916C1"/>
    <w:rsid w:val="00494BCF"/>
    <w:rsid w:val="004955A5"/>
    <w:rsid w:val="0049782E"/>
    <w:rsid w:val="004A314F"/>
    <w:rsid w:val="004B05FC"/>
    <w:rsid w:val="004E3665"/>
    <w:rsid w:val="004F66C2"/>
    <w:rsid w:val="005245A2"/>
    <w:rsid w:val="00557D75"/>
    <w:rsid w:val="0056516C"/>
    <w:rsid w:val="00570C8D"/>
    <w:rsid w:val="005A0155"/>
    <w:rsid w:val="005A6A42"/>
    <w:rsid w:val="005C077E"/>
    <w:rsid w:val="005D7FFE"/>
    <w:rsid w:val="005E4D44"/>
    <w:rsid w:val="006538CB"/>
    <w:rsid w:val="00654DD4"/>
    <w:rsid w:val="00672905"/>
    <w:rsid w:val="00683F23"/>
    <w:rsid w:val="00684F7B"/>
    <w:rsid w:val="0068626B"/>
    <w:rsid w:val="00687F14"/>
    <w:rsid w:val="006917D0"/>
    <w:rsid w:val="00693480"/>
    <w:rsid w:val="006B68E0"/>
    <w:rsid w:val="006C609F"/>
    <w:rsid w:val="006E03CD"/>
    <w:rsid w:val="007108C2"/>
    <w:rsid w:val="00732819"/>
    <w:rsid w:val="00745571"/>
    <w:rsid w:val="00751B39"/>
    <w:rsid w:val="0076493A"/>
    <w:rsid w:val="00775897"/>
    <w:rsid w:val="007A6483"/>
    <w:rsid w:val="007C0D82"/>
    <w:rsid w:val="007C226D"/>
    <w:rsid w:val="007D3540"/>
    <w:rsid w:val="00803ED9"/>
    <w:rsid w:val="0081673E"/>
    <w:rsid w:val="00824C60"/>
    <w:rsid w:val="00841FC7"/>
    <w:rsid w:val="00847E11"/>
    <w:rsid w:val="00854E2C"/>
    <w:rsid w:val="008A5ADB"/>
    <w:rsid w:val="008E23B5"/>
    <w:rsid w:val="008E7371"/>
    <w:rsid w:val="0090404E"/>
    <w:rsid w:val="00931F6E"/>
    <w:rsid w:val="009562C6"/>
    <w:rsid w:val="00961A5A"/>
    <w:rsid w:val="00962D3D"/>
    <w:rsid w:val="00974EAC"/>
    <w:rsid w:val="009C1CF2"/>
    <w:rsid w:val="009D6914"/>
    <w:rsid w:val="009E7176"/>
    <w:rsid w:val="009F6B7B"/>
    <w:rsid w:val="00A14D9F"/>
    <w:rsid w:val="00A42BCE"/>
    <w:rsid w:val="00A50C7B"/>
    <w:rsid w:val="00A53523"/>
    <w:rsid w:val="00A64627"/>
    <w:rsid w:val="00A742A6"/>
    <w:rsid w:val="00A77C6F"/>
    <w:rsid w:val="00A81DC7"/>
    <w:rsid w:val="00A87FD8"/>
    <w:rsid w:val="00A92142"/>
    <w:rsid w:val="00AA05D5"/>
    <w:rsid w:val="00AA3039"/>
    <w:rsid w:val="00AB5320"/>
    <w:rsid w:val="00AC09AF"/>
    <w:rsid w:val="00AD47DE"/>
    <w:rsid w:val="00AF0A7E"/>
    <w:rsid w:val="00B00B39"/>
    <w:rsid w:val="00B01059"/>
    <w:rsid w:val="00B07D5B"/>
    <w:rsid w:val="00B313CC"/>
    <w:rsid w:val="00B52DC1"/>
    <w:rsid w:val="00B63AE0"/>
    <w:rsid w:val="00B767FB"/>
    <w:rsid w:val="00B82A16"/>
    <w:rsid w:val="00B911A3"/>
    <w:rsid w:val="00B93E8E"/>
    <w:rsid w:val="00B96DE3"/>
    <w:rsid w:val="00BB3460"/>
    <w:rsid w:val="00BC1670"/>
    <w:rsid w:val="00BC41CB"/>
    <w:rsid w:val="00BC7BEB"/>
    <w:rsid w:val="00BD0F8B"/>
    <w:rsid w:val="00BD13E9"/>
    <w:rsid w:val="00BF37DB"/>
    <w:rsid w:val="00C01623"/>
    <w:rsid w:val="00C051F6"/>
    <w:rsid w:val="00C10B8A"/>
    <w:rsid w:val="00C10C2D"/>
    <w:rsid w:val="00C1441E"/>
    <w:rsid w:val="00C517DF"/>
    <w:rsid w:val="00C525C4"/>
    <w:rsid w:val="00CC739B"/>
    <w:rsid w:val="00CC7CF3"/>
    <w:rsid w:val="00CD5D39"/>
    <w:rsid w:val="00CF3757"/>
    <w:rsid w:val="00D142A6"/>
    <w:rsid w:val="00D301A8"/>
    <w:rsid w:val="00D44DCC"/>
    <w:rsid w:val="00D55264"/>
    <w:rsid w:val="00D75E9E"/>
    <w:rsid w:val="00D82237"/>
    <w:rsid w:val="00D913C5"/>
    <w:rsid w:val="00D955DA"/>
    <w:rsid w:val="00DA1732"/>
    <w:rsid w:val="00DB513F"/>
    <w:rsid w:val="00DC382D"/>
    <w:rsid w:val="00DD0F8C"/>
    <w:rsid w:val="00DF4AC3"/>
    <w:rsid w:val="00E025A5"/>
    <w:rsid w:val="00E31865"/>
    <w:rsid w:val="00E3478D"/>
    <w:rsid w:val="00E47DD6"/>
    <w:rsid w:val="00E62A10"/>
    <w:rsid w:val="00E62C68"/>
    <w:rsid w:val="00E75CF0"/>
    <w:rsid w:val="00E85C74"/>
    <w:rsid w:val="00E962BA"/>
    <w:rsid w:val="00EA047D"/>
    <w:rsid w:val="00EC6E09"/>
    <w:rsid w:val="00EE2B40"/>
    <w:rsid w:val="00EE305F"/>
    <w:rsid w:val="00EF0404"/>
    <w:rsid w:val="00F06765"/>
    <w:rsid w:val="00F128AA"/>
    <w:rsid w:val="00F155BC"/>
    <w:rsid w:val="00F35482"/>
    <w:rsid w:val="00F43FB9"/>
    <w:rsid w:val="00F52E95"/>
    <w:rsid w:val="00F61D42"/>
    <w:rsid w:val="00F75A84"/>
    <w:rsid w:val="00F760CB"/>
    <w:rsid w:val="00F835FB"/>
    <w:rsid w:val="00F84B8F"/>
    <w:rsid w:val="00FA1674"/>
    <w:rsid w:val="00FA72C4"/>
    <w:rsid w:val="00FB38BC"/>
    <w:rsid w:val="00FB5E5C"/>
    <w:rsid w:val="00FD1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0C8D4-A732-41A6-A6FF-0D82A85F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" w:eastAsia="DejaVu Sans" w:hAnsi="DejaVu Sans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0F8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0F8C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DD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Подпись к картинке (2)_"/>
    <w:basedOn w:val="a0"/>
    <w:link w:val="20"/>
    <w:rsid w:val="00DD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_"/>
    <w:basedOn w:val="a0"/>
    <w:link w:val="22"/>
    <w:rsid w:val="00DD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Заголовок №2_"/>
    <w:basedOn w:val="a0"/>
    <w:link w:val="24"/>
    <w:rsid w:val="00DD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DD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_"/>
    <w:basedOn w:val="a0"/>
    <w:link w:val="51"/>
    <w:rsid w:val="00DD0F8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w w:val="100"/>
      <w:sz w:val="8"/>
      <w:szCs w:val="8"/>
    </w:rPr>
  </w:style>
  <w:style w:type="character" w:customStyle="1" w:styleId="a5">
    <w:name w:val="Подпись к таблице_"/>
    <w:basedOn w:val="a0"/>
    <w:link w:val="a6"/>
    <w:rsid w:val="00DD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sid w:val="00DD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">
    <w:name w:val="Основной текст1"/>
    <w:basedOn w:val="a4"/>
    <w:rsid w:val="00DD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25">
    <w:name w:val="Основной текст2"/>
    <w:basedOn w:val="a4"/>
    <w:rsid w:val="00DD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7">
    <w:name w:val="Колонтитул_"/>
    <w:basedOn w:val="a0"/>
    <w:link w:val="a8"/>
    <w:rsid w:val="00DD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LucidaSansUnicode95pt0pt">
    <w:name w:val="Колонтитул + Lucida Sans Unicode;9;5 pt;Интервал 0 pt"/>
    <w:basedOn w:val="a7"/>
    <w:rsid w:val="00DD0F8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">
    <w:name w:val="Основной текст (6)_"/>
    <w:basedOn w:val="a0"/>
    <w:link w:val="60"/>
    <w:rsid w:val="00DD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0"/>
      <w:sz w:val="70"/>
      <w:szCs w:val="70"/>
    </w:rPr>
  </w:style>
  <w:style w:type="character" w:customStyle="1" w:styleId="7">
    <w:name w:val="Основной текст (7)_"/>
    <w:basedOn w:val="a0"/>
    <w:link w:val="70"/>
    <w:rsid w:val="00DD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31">
    <w:name w:val="Основной текст3"/>
    <w:basedOn w:val="a4"/>
    <w:rsid w:val="00DD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9">
    <w:name w:val="Подпись к картинке_"/>
    <w:basedOn w:val="a0"/>
    <w:link w:val="aa"/>
    <w:rsid w:val="00DD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">
    <w:name w:val="Основной текст (8)_"/>
    <w:basedOn w:val="a0"/>
    <w:link w:val="80"/>
    <w:rsid w:val="00DD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26">
    <w:name w:val="Заголовок №2 + Не полужирный"/>
    <w:basedOn w:val="23"/>
    <w:rsid w:val="00DD0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9">
    <w:name w:val="Основной текст (9)_"/>
    <w:basedOn w:val="a0"/>
    <w:link w:val="90"/>
    <w:rsid w:val="00DD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41">
    <w:name w:val="Основной текст4"/>
    <w:basedOn w:val="a4"/>
    <w:rsid w:val="00DD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b">
    <w:name w:val="Подпись к картинке"/>
    <w:basedOn w:val="a9"/>
    <w:rsid w:val="00DD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2">
    <w:name w:val="Подпись к картинке (3)_"/>
    <w:basedOn w:val="a0"/>
    <w:link w:val="33"/>
    <w:rsid w:val="00DD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3pt">
    <w:name w:val="Основной текст (5) + Интервал 3 pt"/>
    <w:basedOn w:val="50"/>
    <w:rsid w:val="00DD0F8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70"/>
      <w:w w:val="100"/>
      <w:sz w:val="8"/>
      <w:szCs w:val="8"/>
    </w:rPr>
  </w:style>
  <w:style w:type="character" w:customStyle="1" w:styleId="5TimesNewRoman5pt0pt">
    <w:name w:val="Основной текст (5) + Times New Roman;5 pt;Курсив;Интервал 0 pt"/>
    <w:basedOn w:val="50"/>
    <w:rsid w:val="00DD0F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100"/>
      <w:sz w:val="10"/>
      <w:szCs w:val="10"/>
    </w:rPr>
  </w:style>
  <w:style w:type="character" w:customStyle="1" w:styleId="7pt1pt">
    <w:name w:val="Колонтитул + 7 pt;Курсив;Интервал 1 pt"/>
    <w:basedOn w:val="a7"/>
    <w:rsid w:val="00DD0F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14"/>
      <w:szCs w:val="14"/>
    </w:rPr>
  </w:style>
  <w:style w:type="character" w:customStyle="1" w:styleId="10">
    <w:name w:val="Заголовок №1_"/>
    <w:basedOn w:val="a0"/>
    <w:link w:val="11"/>
    <w:rsid w:val="00DD0F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5">
    <w:name w:val="Основной текст5"/>
    <w:basedOn w:val="a"/>
    <w:link w:val="a4"/>
    <w:rsid w:val="00DD0F8C"/>
    <w:pPr>
      <w:shd w:val="clear" w:color="auto" w:fill="FFFFFF"/>
      <w:spacing w:line="322" w:lineRule="exact"/>
      <w:ind w:hanging="5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Подпись к картинке (2)"/>
    <w:basedOn w:val="a"/>
    <w:link w:val="2"/>
    <w:rsid w:val="00DD0F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D0F8C"/>
    <w:pPr>
      <w:shd w:val="clear" w:color="auto" w:fill="FFFFFF"/>
      <w:spacing w:before="9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DD0F8C"/>
    <w:pPr>
      <w:shd w:val="clear" w:color="auto" w:fill="FFFFFF"/>
      <w:spacing w:before="240" w:after="420" w:line="0" w:lineRule="atLeast"/>
      <w:ind w:hanging="222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DD0F8C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1">
    <w:name w:val="Основной текст (5)"/>
    <w:basedOn w:val="a"/>
    <w:link w:val="50"/>
    <w:rsid w:val="00DD0F8C"/>
    <w:pPr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pacing w:val="-10"/>
      <w:sz w:val="8"/>
      <w:szCs w:val="8"/>
    </w:rPr>
  </w:style>
  <w:style w:type="paragraph" w:customStyle="1" w:styleId="a6">
    <w:name w:val="Подпись к таблице"/>
    <w:basedOn w:val="a"/>
    <w:link w:val="a5"/>
    <w:rsid w:val="00DD0F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DD0F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Колонтитул"/>
    <w:basedOn w:val="a"/>
    <w:link w:val="a7"/>
    <w:rsid w:val="00DD0F8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DD0F8C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i/>
      <w:iCs/>
      <w:spacing w:val="-70"/>
      <w:sz w:val="70"/>
      <w:szCs w:val="70"/>
    </w:rPr>
  </w:style>
  <w:style w:type="paragraph" w:customStyle="1" w:styleId="70">
    <w:name w:val="Основной текст (7)"/>
    <w:basedOn w:val="a"/>
    <w:link w:val="7"/>
    <w:rsid w:val="00DD0F8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aa">
    <w:name w:val="Подпись к картинке"/>
    <w:basedOn w:val="a"/>
    <w:link w:val="a9"/>
    <w:rsid w:val="00DD0F8C"/>
    <w:pPr>
      <w:shd w:val="clear" w:color="auto" w:fill="FFFFFF"/>
      <w:spacing w:line="49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DD0F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90">
    <w:name w:val="Основной текст (9)"/>
    <w:basedOn w:val="a"/>
    <w:link w:val="9"/>
    <w:rsid w:val="00DD0F8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33">
    <w:name w:val="Подпись к картинке (3)"/>
    <w:basedOn w:val="a"/>
    <w:link w:val="32"/>
    <w:rsid w:val="00DD0F8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DD0F8C"/>
    <w:pPr>
      <w:shd w:val="clear" w:color="auto" w:fill="FFFFFF"/>
      <w:spacing w:before="420" w:after="18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c">
    <w:name w:val="Содержимое таблицы"/>
    <w:basedOn w:val="a"/>
    <w:rsid w:val="00E85C74"/>
    <w:pPr>
      <w:suppressLineNumbers/>
      <w:suppressAutoHyphens/>
      <w:overflowPunct w:val="0"/>
      <w:autoSpaceDE w:val="0"/>
      <w:textAlignment w:val="baseline"/>
    </w:pPr>
    <w:rPr>
      <w:rFonts w:ascii="Times New Roman" w:eastAsia="Times New Roman" w:hAnsi="Times New Roman" w:cs="Courier New"/>
      <w:color w:val="auto"/>
      <w:sz w:val="20"/>
      <w:szCs w:val="20"/>
      <w:lang w:eastAsia="ar-SA"/>
    </w:rPr>
  </w:style>
  <w:style w:type="paragraph" w:customStyle="1" w:styleId="ConsPlusNormal">
    <w:name w:val="ConsPlusNormal"/>
    <w:rsid w:val="0068626B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styleId="ad">
    <w:name w:val="header"/>
    <w:basedOn w:val="a"/>
    <w:link w:val="ae"/>
    <w:uiPriority w:val="99"/>
    <w:semiHidden/>
    <w:unhideWhenUsed/>
    <w:rsid w:val="00E75C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75CF0"/>
    <w:rPr>
      <w:color w:val="000000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E75C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75CF0"/>
    <w:rPr>
      <w:color w:val="000000"/>
      <w:sz w:val="24"/>
      <w:szCs w:val="24"/>
    </w:rPr>
  </w:style>
  <w:style w:type="paragraph" w:styleId="af1">
    <w:name w:val="Body Text"/>
    <w:basedOn w:val="a"/>
    <w:link w:val="af2"/>
    <w:semiHidden/>
    <w:rsid w:val="00B01059"/>
    <w:pPr>
      <w:suppressAutoHyphens/>
      <w:overflowPunct w:val="0"/>
      <w:autoSpaceDE w:val="0"/>
      <w:spacing w:after="12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semiHidden/>
    <w:rsid w:val="00B01059"/>
    <w:rPr>
      <w:rFonts w:ascii="Times New Roman" w:eastAsia="Times New Roman" w:hAnsi="Times New Roman" w:cs="Times New Roman"/>
      <w:lang w:eastAsia="ar-SA"/>
    </w:rPr>
  </w:style>
  <w:style w:type="character" w:customStyle="1" w:styleId="blk">
    <w:name w:val="blk"/>
    <w:basedOn w:val="a0"/>
    <w:rsid w:val="00B01059"/>
  </w:style>
  <w:style w:type="table" w:styleId="af3">
    <w:name w:val="Table Grid"/>
    <w:basedOn w:val="a1"/>
    <w:uiPriority w:val="59"/>
    <w:rsid w:val="00E62A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3125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649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91">
    <w:name w:val="Знак Знак9"/>
    <w:uiPriority w:val="99"/>
    <w:rsid w:val="00152133"/>
    <w:rPr>
      <w:rFonts w:ascii="Times New Roman" w:hAnsi="Times New Roman"/>
      <w:b/>
      <w:sz w:val="24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D75E9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75E9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1A34-08A9-4BF9-AFD0-04036582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1</CharactersWithSpaces>
  <SharedDoc>false</SharedDoc>
  <HLinks>
    <vt:vector size="216" baseType="variant">
      <vt:variant>
        <vt:i4>701240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02</vt:lpwstr>
      </vt:variant>
      <vt:variant>
        <vt:i4>655365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43909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FFEB0C4E7D6315E8268ACA48417AA157E16CAA33A9B7CA077B7C7388Dw0rBH</vt:lpwstr>
      </vt:variant>
      <vt:variant>
        <vt:lpwstr/>
      </vt:variant>
      <vt:variant>
        <vt:i4>635704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018</vt:lpwstr>
      </vt:variant>
      <vt:variant>
        <vt:i4>439092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FFEB0C4E7D6315E8268ACA48417AA157E19C1A136917CA077B7C7388Dw0rBH</vt:lpwstr>
      </vt:variant>
      <vt:variant>
        <vt:lpwstr/>
      </vt:variant>
      <vt:variant>
        <vt:i4>104866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FFEB0C4E7D6315E8268ACA48417AA157E16CAA33A9B7CA077B7C7388D0BEC0618F65A79CBw6rAH</vt:lpwstr>
      </vt:variant>
      <vt:variant>
        <vt:lpwstr/>
      </vt:variant>
      <vt:variant>
        <vt:i4>104858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FFEB0C4E7D6315E8268ACA48417AA157E16CAA33A9B7CA077B7C7388D0BEC0618F65A74C5w6rFH</vt:lpwstr>
      </vt:variant>
      <vt:variant>
        <vt:lpwstr/>
      </vt:variant>
      <vt:variant>
        <vt:i4>104866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FFEB0C4E7D6315E8268ACA48417AA157E16CAA33A9B7CA077B7C7388D0BEC0618F65A7AC1w6rFH</vt:lpwstr>
      </vt:variant>
      <vt:variant>
        <vt:lpwstr/>
      </vt:variant>
      <vt:variant>
        <vt:i4>10486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FFEB0C4E7D6315E8268ACA48417AA157E16CAA33A9B7CA077B7C7388D0BEC0618F65A7AC2w6rEH</vt:lpwstr>
      </vt:variant>
      <vt:variant>
        <vt:lpwstr/>
      </vt:variant>
      <vt:variant>
        <vt:i4>104866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FFEB0C4E7D6315E8268ACA48417AA157E16CAA33A9B7CA077B7C7388D0BEC0618F65A7AC2w6rCH</vt:lpwstr>
      </vt:variant>
      <vt:variant>
        <vt:lpwstr/>
      </vt:variant>
      <vt:variant>
        <vt:i4>10486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FFEB0C4E7D6315E8268ACA48417AA157E16CAA33A9B7CA077B7C7388D0BEC0618F65A7AC6w6rDH</vt:lpwstr>
      </vt:variant>
      <vt:variant>
        <vt:lpwstr/>
      </vt:variant>
      <vt:variant>
        <vt:i4>24904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FFEB0C4E7D6315E8268ACA48417AA157E16CAA33A9B7CA077B7C7388D0BEC0618F65A7DC366w6r9H</vt:lpwstr>
      </vt:variant>
      <vt:variant>
        <vt:lpwstr/>
      </vt:variant>
      <vt:variant>
        <vt:i4>10486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FFEB0C4E7D6315E8268ACA48417AA157E16CAA33A9B7CA077B7C7388D0BEC0618F65A79CBw6rAH</vt:lpwstr>
      </vt:variant>
      <vt:variant>
        <vt:lpwstr/>
      </vt:variant>
      <vt:variant>
        <vt:i4>104858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FFEB0C4E7D6315E8268ACA48417AA157E16CAA33A9B7CA077B7C7388D0BEC0618F65A74C0w6rBH</vt:lpwstr>
      </vt:variant>
      <vt:variant>
        <vt:lpwstr/>
      </vt:variant>
      <vt:variant>
        <vt:i4>10485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FFEB0C4E7D6315E8268ACA48417AA157E16CAA33A9B7CA077B7C7388D0BEC0618F65A74C2w6rDH</vt:lpwstr>
      </vt:variant>
      <vt:variant>
        <vt:lpwstr/>
      </vt:variant>
      <vt:variant>
        <vt:i4>43909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FFEB0C4E7D6315E8268ACA48417AA157E19C1A136917CA077B7C7388Dw0rBH</vt:lpwstr>
      </vt:variant>
      <vt:variant>
        <vt:lpwstr/>
      </vt:variant>
      <vt:variant>
        <vt:i4>104858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FFEB0C4E7D6315E8268ACA48417AA157E16CAA33A9B7CA077B7C7388D0BEC0618F65A74C0w6rBH</vt:lpwstr>
      </vt:variant>
      <vt:variant>
        <vt:lpwstr/>
      </vt:variant>
      <vt:variant>
        <vt:i4>104858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FFEB0C4E7D6315E8268ACA48417AA157E16CAA33A9B7CA077B7C7388D0BEC0618F65A74C0w6rCH</vt:lpwstr>
      </vt:variant>
      <vt:variant>
        <vt:lpwstr/>
      </vt:variant>
      <vt:variant>
        <vt:i4>10485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FEB0C4E7D6315E8268ACA48417AA157E16CAA33A9B7CA077B7C7388D0BEC0618F65A74C0w6rFH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FFEB0C4E7D6315E8268ACA48417AA157E16CAA33A9B7CA077B7C7388D0BEC0618F65A74C1w6r9H</vt:lpwstr>
      </vt:variant>
      <vt:variant>
        <vt:lpwstr/>
      </vt:variant>
      <vt:variant>
        <vt:i4>10485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FFEB0C4E7D6315E8268ACA48417AA157E16CAA33A9B7CA077B7C7388D0BEC0618F65A74C1w6rBH</vt:lpwstr>
      </vt:variant>
      <vt:variant>
        <vt:lpwstr/>
      </vt:variant>
      <vt:variant>
        <vt:i4>10485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FFEB0C4E7D6315E8268ACA48417AA157E16CAA33A9B7CA077B7C7388D0BEC0618F65A74C2w6rDH</vt:lpwstr>
      </vt:variant>
      <vt:variant>
        <vt:lpwstr/>
      </vt:variant>
      <vt:variant>
        <vt:i4>10485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FFEB0C4E7D6315E8268ACA48417AA157E16CAA33A9B7CA077B7C7388D0BEC0618F65A7FC5w6r6H</vt:lpwstr>
      </vt:variant>
      <vt:variant>
        <vt:lpwstr/>
      </vt:variant>
      <vt:variant>
        <vt:i4>753674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FFEB0C4E7D6315E8268ACA48417AA157E16C4A338957CA077B7C7388D0BEC0618F65A78wCr0H</vt:lpwstr>
      </vt:variant>
      <vt:variant>
        <vt:lpwstr/>
      </vt:variant>
      <vt:variant>
        <vt:i4>72090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81265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FEB0C4E7D6315E8268B2A9927BF61C7F1A9CAD379A74F12FE89C65DA02E651w5rFH</vt:lpwstr>
      </vt:variant>
      <vt:variant>
        <vt:lpwstr/>
      </vt:variant>
      <vt:variant>
        <vt:i4>81265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FEB0C4E7D6315E8268B2A9927BF61C7F1A9CAD37957FFF2EE89C65DA02E651w5rFH</vt:lpwstr>
      </vt:variant>
      <vt:variant>
        <vt:lpwstr/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FEB0C4E7D6315E8268ACA48417AA157E16C7A83B9B7CA077B7C7388Dw0rBH</vt:lpwstr>
      </vt:variant>
      <vt:variant>
        <vt:lpwstr/>
      </vt:variant>
      <vt:variant>
        <vt:i4>43909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FEB0C4E7D6315E8268ACA48417AA157E19C1A136917CA077B7C7388Dw0rBH</vt:lpwstr>
      </vt:variant>
      <vt:variant>
        <vt:lpwstr/>
      </vt:variant>
      <vt:variant>
        <vt:i4>43909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FEB0C4E7D6315E8268ACA48417AA157E19C2A83C917CA077B7C7388Dw0rBH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FEB0C4E7D6315E8268ACA48417AA157E16CAA33A9B7CA077B7C7388D0BEC0618F65A74C6w6r6H</vt:lpwstr>
      </vt:variant>
      <vt:variant>
        <vt:lpwstr/>
      </vt:variant>
      <vt:variant>
        <vt:i4>43909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FEB0C4E7D6315E8268ACA48417AA157E16C1A439947CA077B7C7388Dw0rBH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FEB0C4E7D6315E8268ACA48417AA157D19C5A534C52BA226E2C9w3rDH</vt:lpwstr>
      </vt:variant>
      <vt:variant>
        <vt:lpwstr/>
      </vt:variant>
      <vt:variant>
        <vt:i4>1835090</vt:i4>
      </vt:variant>
      <vt:variant>
        <vt:i4>6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  <vt:variant>
        <vt:i4>2752547</vt:i4>
      </vt:variant>
      <vt:variant>
        <vt:i4>3</vt:i4>
      </vt:variant>
      <vt:variant>
        <vt:i4>0</vt:i4>
      </vt:variant>
      <vt:variant>
        <vt:i4>5</vt:i4>
      </vt:variant>
      <vt:variant>
        <vt:lpwstr>mailto:kotelnich_rayon@mail.ru</vt:lpwstr>
      </vt:variant>
      <vt:variant>
        <vt:lpwstr/>
      </vt:variant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истка 2</dc:creator>
  <cp:lastModifiedBy>Я</cp:lastModifiedBy>
  <cp:revision>2</cp:revision>
  <cp:lastPrinted>2019-02-04T08:31:00Z</cp:lastPrinted>
  <dcterms:created xsi:type="dcterms:W3CDTF">2019-02-04T10:18:00Z</dcterms:created>
  <dcterms:modified xsi:type="dcterms:W3CDTF">2019-02-04T10:18:00Z</dcterms:modified>
</cp:coreProperties>
</file>